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76.31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8.91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11.58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